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D2" w:rsidRDefault="003D6C0C" w:rsidP="00F5766F">
      <w:pPr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F2AAF">
        <w:rPr>
          <w:rFonts w:ascii="Times New Roman" w:eastAsia="標楷體" w:hAnsi="Times New Roman" w:cs="Times New Roman"/>
          <w:sz w:val="32"/>
          <w:szCs w:val="32"/>
        </w:rPr>
        <w:t>法務部矯正署臺中戒治所</w:t>
      </w:r>
    </w:p>
    <w:p w:rsidR="003D6C0C" w:rsidRPr="008F2AAF" w:rsidRDefault="003D6C0C" w:rsidP="00F5766F">
      <w:pPr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F2AAF">
        <w:rPr>
          <w:rFonts w:ascii="Times New Roman" w:eastAsia="標楷體" w:hAnsi="Times New Roman" w:cs="Times New Roman"/>
          <w:sz w:val="32"/>
          <w:szCs w:val="32"/>
        </w:rPr>
        <w:t>受理大學院校在學學生申請心理或社工實習計畫</w:t>
      </w:r>
    </w:p>
    <w:p w:rsidR="003D6C0C" w:rsidRPr="008F2AAF" w:rsidRDefault="003D6C0C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一、目的：</w:t>
      </w:r>
    </w:p>
    <w:p w:rsidR="003D6C0C" w:rsidRPr="008F2AAF" w:rsidRDefault="003D6C0C" w:rsidP="00F5766F">
      <w:pPr>
        <w:spacing w:line="5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為擴大本所與心理、諮商輔導及社會工作等矯正專業領域跨界合作，藉由受理相關科系之大學院校在學學生申請赴本所實習或兼職實習</w:t>
      </w: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以下皆統稱實習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Pr="008F2AAF">
        <w:rPr>
          <w:rFonts w:ascii="Times New Roman" w:eastAsia="標楷體" w:hAnsi="Times New Roman" w:cs="Times New Roman"/>
          <w:sz w:val="28"/>
          <w:szCs w:val="28"/>
        </w:rPr>
        <w:t>，教學相長過程中促進理論與實務之整合，並培養更多有志之士加入矯正行列。</w:t>
      </w:r>
    </w:p>
    <w:p w:rsidR="003D6C0C" w:rsidRPr="008F2AAF" w:rsidRDefault="003D6C0C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二、受理心理實習對象：</w:t>
      </w:r>
    </w:p>
    <w:p w:rsidR="003D6C0C" w:rsidRPr="008F2AAF" w:rsidRDefault="003D6C0C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一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須為大學院校在學學生</w:t>
      </w:r>
      <w:r w:rsid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含學分班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F2AA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D6C0C" w:rsidRPr="008F2AAF" w:rsidRDefault="003D6C0C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二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以心理、諮商與輔導相關科系為限。</w:t>
      </w:r>
    </w:p>
    <w:p w:rsidR="003D6C0C" w:rsidRPr="008F2AAF" w:rsidRDefault="003D6C0C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三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申請心理實習者應於下列兩領域，至少修畢各</w:t>
      </w:r>
      <w:r w:rsid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項相關課程</w:t>
      </w: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須提供證明），如下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D6C0C" w:rsidRPr="008F2AAF" w:rsidRDefault="003D6C0C" w:rsidP="00F5766F">
      <w:pPr>
        <w:spacing w:line="520" w:lineRule="exac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、於心理學領域至少修畢</w:t>
      </w:r>
      <w:r w:rsid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項相關課程：普通心理學、心理測驗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評量衡鑑或心理諮商與治療領域相關。</w:t>
      </w:r>
    </w:p>
    <w:p w:rsidR="003D6C0C" w:rsidRPr="008F2AAF" w:rsidRDefault="003D6C0C" w:rsidP="00F5766F">
      <w:pPr>
        <w:spacing w:line="520" w:lineRule="exac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2</w:t>
      </w:r>
      <w:r w:rsidRPr="008F2AAF">
        <w:rPr>
          <w:rFonts w:ascii="Times New Roman" w:eastAsia="標楷體" w:hAnsi="Times New Roman" w:cs="Times New Roman"/>
          <w:sz w:val="28"/>
          <w:szCs w:val="28"/>
        </w:rPr>
        <w:t>、於司法心理學領域至少修畢</w:t>
      </w:r>
      <w:r w:rsid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項相關課程：偏差行為、發展心理學、犯罪心理學、變態心理學、成癮或司法矯治等領域相關。</w:t>
      </w:r>
    </w:p>
    <w:p w:rsidR="003D6C0C" w:rsidRPr="008F2AAF" w:rsidRDefault="003D6C0C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四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實習內容：評估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8F2AAF">
        <w:rPr>
          <w:rFonts w:ascii="Times New Roman" w:eastAsia="標楷體" w:hAnsi="Times New Roman" w:cs="Times New Roman"/>
          <w:sz w:val="28"/>
          <w:szCs w:val="28"/>
        </w:rPr>
        <w:t>衡鑑、輔導、諮商、治療、講座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授課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宣導、報告撰寫、處遇行政、發展處遇模式及參與各項團隊會議及學術活動，如教輔小組會議、個案研討會、文獻閱讀等。</w:t>
      </w:r>
    </w:p>
    <w:p w:rsidR="003D6C0C" w:rsidRPr="008F2AAF" w:rsidRDefault="00F5766F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三、受理</w:t>
      </w:r>
      <w:r w:rsidR="003D6C0C" w:rsidRPr="008F2AAF">
        <w:rPr>
          <w:rFonts w:ascii="Times New Roman" w:eastAsia="標楷體" w:hAnsi="Times New Roman" w:cs="Times New Roman"/>
          <w:sz w:val="28"/>
          <w:szCs w:val="28"/>
        </w:rPr>
        <w:t>社工實習對象：</w:t>
      </w:r>
    </w:p>
    <w:p w:rsidR="003D6C0C" w:rsidRPr="008F2AAF" w:rsidRDefault="003D6C0C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一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須為大學院校在學學生</w:t>
      </w: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含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社會工作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學分班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且有實習需求者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F2AA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D6C0C" w:rsidRPr="008F2AAF" w:rsidRDefault="003D6C0C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二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以社會工作相關科系為限。</w:t>
      </w:r>
    </w:p>
    <w:p w:rsidR="003D6C0C" w:rsidRPr="008F2AAF" w:rsidRDefault="003D6C0C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三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8F2AAF">
        <w:rPr>
          <w:rFonts w:ascii="Times New Roman" w:eastAsia="標楷體" w:hAnsi="Times New Roman" w:cs="Times New Roman"/>
          <w:sz w:val="28"/>
          <w:szCs w:val="28"/>
        </w:rPr>
        <w:t>申請社工實習者應於下列兩領域，至少修畢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項相關課程項相關課程（須提供證明），如下：</w:t>
      </w:r>
    </w:p>
    <w:p w:rsidR="003D6C0C" w:rsidRPr="008F2AAF" w:rsidRDefault="003D6C0C" w:rsidP="00F5766F">
      <w:pPr>
        <w:spacing w:line="520" w:lineRule="exac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、於社會工作學領域至少修畢</w:t>
      </w:r>
      <w:r w:rsidRP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項相關課程：社會工作概論、個</w:t>
      </w:r>
      <w:r w:rsidRPr="008F2AAF">
        <w:rPr>
          <w:rFonts w:ascii="Times New Roman" w:eastAsia="標楷體" w:hAnsi="Times New Roman" w:cs="Times New Roman"/>
          <w:sz w:val="28"/>
          <w:szCs w:val="28"/>
        </w:rPr>
        <w:lastRenderedPageBreak/>
        <w:t>案工作或團體工作領域相關。</w:t>
      </w:r>
    </w:p>
    <w:p w:rsidR="003D6C0C" w:rsidRPr="008F2AAF" w:rsidRDefault="003D6C0C" w:rsidP="00F5766F">
      <w:pPr>
        <w:spacing w:line="520" w:lineRule="exac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2</w:t>
      </w:r>
      <w:r w:rsidRPr="008F2AAF">
        <w:rPr>
          <w:rFonts w:ascii="Times New Roman" w:eastAsia="標楷體" w:hAnsi="Times New Roman" w:cs="Times New Roman"/>
          <w:sz w:val="28"/>
          <w:szCs w:val="28"/>
        </w:rPr>
        <w:t>、於司法社會工作學領域至少修畢</w:t>
      </w:r>
      <w:r w:rsidR="008F2AAF">
        <w:rPr>
          <w:rFonts w:ascii="Times New Roman" w:eastAsia="標楷體" w:hAnsi="Times New Roman" w:cs="Times New Roman"/>
          <w:sz w:val="28"/>
          <w:szCs w:val="28"/>
        </w:rPr>
        <w:t>1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項相關課程：司法社會工作、偏差行為、精神醫療、成癮或司法矯治等領域相關。</w:t>
      </w:r>
    </w:p>
    <w:p w:rsidR="003D6C0C" w:rsidRPr="008F2AAF" w:rsidRDefault="003D6C0C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四</w:t>
      </w:r>
      <w:r w:rsidRPr="008F2AA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實習內容：個案工作、團體工作、社區工作、社會資源轉介及網絡合作、講座網絡合作、講座</w:t>
      </w:r>
      <w:r w:rsidRPr="008F2AAF">
        <w:rPr>
          <w:rFonts w:ascii="Times New Roman" w:eastAsia="標楷體" w:hAnsi="Times New Roman" w:cs="Times New Roman"/>
          <w:sz w:val="28"/>
          <w:szCs w:val="28"/>
        </w:rPr>
        <w:t>/</w:t>
      </w:r>
      <w:r w:rsidR="0086669F" w:rsidRPr="008F2AAF">
        <w:rPr>
          <w:rFonts w:ascii="Times New Roman" w:eastAsia="標楷體" w:hAnsi="Times New Roman" w:cs="Times New Roman"/>
          <w:sz w:val="28"/>
          <w:szCs w:val="28"/>
        </w:rPr>
        <w:t>授課</w:t>
      </w:r>
      <w:r w:rsidRPr="008F2AAF">
        <w:rPr>
          <w:rFonts w:ascii="Times New Roman" w:eastAsia="標楷體" w:hAnsi="Times New Roman" w:cs="Times New Roman"/>
          <w:sz w:val="28"/>
          <w:szCs w:val="28"/>
        </w:rPr>
        <w:t>/</w:t>
      </w:r>
      <w:r w:rsidR="0086669F" w:rsidRPr="008F2AAF">
        <w:rPr>
          <w:rFonts w:ascii="Times New Roman" w:eastAsia="標楷體" w:hAnsi="Times New Roman" w:cs="Times New Roman"/>
          <w:sz w:val="28"/>
          <w:szCs w:val="28"/>
        </w:rPr>
        <w:t>宣導、報告撰寫、處遇行政、發展處遇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模式及參與各項團隊會議及</w:t>
      </w:r>
      <w:r w:rsidR="0086669F" w:rsidRPr="008F2AAF">
        <w:rPr>
          <w:rFonts w:ascii="Times New Roman" w:eastAsia="標楷體" w:hAnsi="Times New Roman" w:cs="Times New Roman"/>
          <w:sz w:val="28"/>
          <w:szCs w:val="28"/>
        </w:rPr>
        <w:t>學術活動，</w:t>
      </w:r>
      <w:r w:rsidR="008F2AAF">
        <w:rPr>
          <w:rFonts w:ascii="Times New Roman" w:eastAsia="標楷體" w:hAnsi="Times New Roman" w:cs="Times New Roman"/>
          <w:sz w:val="28"/>
          <w:szCs w:val="28"/>
        </w:rPr>
        <w:t>如教輔小組會議、個案研討會、文獻閱讀等。</w:t>
      </w:r>
    </w:p>
    <w:p w:rsidR="0086669F" w:rsidRPr="008F2AAF" w:rsidRDefault="008F2AAF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86669F" w:rsidRPr="008F2AAF">
        <w:rPr>
          <w:rFonts w:ascii="Times New Roman" w:eastAsia="標楷體" w:hAnsi="Times New Roman" w:cs="Times New Roman"/>
          <w:sz w:val="28"/>
          <w:szCs w:val="28"/>
        </w:rPr>
        <w:t>、實習時間及時數規定：</w:t>
      </w:r>
    </w:p>
    <w:p w:rsidR="0086669F" w:rsidRPr="008F2AAF" w:rsidRDefault="0086669F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一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暑假實習：於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提供實習，時數部分可依實習生所屬學校之實際需求，彈性適度調整。</w:t>
      </w:r>
      <w:r w:rsidR="008F2AAF" w:rsidRPr="008F2AAF">
        <w:rPr>
          <w:rFonts w:ascii="Times New Roman" w:eastAsia="標楷體" w:hAnsi="Times New Roman" w:cs="Times New Roman"/>
          <w:sz w:val="28"/>
          <w:szCs w:val="28"/>
        </w:rPr>
        <w:t>每年社工及心理各</w:t>
      </w:r>
      <w:r w:rsidR="004B084B">
        <w:rPr>
          <w:rFonts w:ascii="Times New Roman" w:eastAsia="標楷體" w:hAnsi="Times New Roman" w:cs="Times New Roman"/>
          <w:sz w:val="28"/>
          <w:szCs w:val="28"/>
        </w:rPr>
        <w:t>1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47113D" w:rsidRPr="008F2AAF">
        <w:rPr>
          <w:rFonts w:ascii="Times New Roman" w:eastAsia="標楷體" w:hAnsi="Times New Roman" w:cs="Times New Roman"/>
          <w:sz w:val="28"/>
          <w:szCs w:val="28"/>
        </w:rPr>
        <w:t>2</w:t>
      </w:r>
      <w:r w:rsidR="008F2AAF" w:rsidRPr="008F2AAF">
        <w:rPr>
          <w:rFonts w:ascii="Times New Roman" w:eastAsia="標楷體" w:hAnsi="Times New Roman" w:cs="Times New Roman"/>
          <w:sz w:val="28"/>
          <w:szCs w:val="28"/>
        </w:rPr>
        <w:t>名實習名額</w:t>
      </w:r>
      <w:r w:rsidR="0047113D" w:rsidRPr="008F2AA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669F" w:rsidRPr="008F2AAF" w:rsidRDefault="0086669F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二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兼職實習</w:t>
      </w: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見習</w:t>
      </w:r>
      <w:r w:rsidRPr="008F2AAF">
        <w:rPr>
          <w:rFonts w:ascii="Times New Roman" w:eastAsia="標楷體" w:hAnsi="Times New Roman" w:cs="Times New Roman"/>
          <w:sz w:val="28"/>
          <w:szCs w:val="28"/>
        </w:rPr>
        <w:t>/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方案實習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BD0975">
        <w:rPr>
          <w:rFonts w:ascii="Times New Roman" w:eastAsia="標楷體" w:hAnsi="Times New Roman" w:cs="Times New Roman"/>
          <w:sz w:val="28"/>
          <w:szCs w:val="28"/>
        </w:rPr>
        <w:t>：於</w:t>
      </w:r>
      <w:r w:rsidR="004B084B">
        <w:rPr>
          <w:rFonts w:ascii="Times New Roman" w:eastAsia="標楷體" w:hAnsi="Times New Roman" w:cs="Times New Roman"/>
          <w:sz w:val="28"/>
          <w:szCs w:val="28"/>
        </w:rPr>
        <w:t>7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月提供實習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，時間需配合本所安排，時數部分依方案內容</w:t>
      </w:r>
      <w:r w:rsidR="0047113D" w:rsidRPr="008F2AAF">
        <w:rPr>
          <w:rFonts w:ascii="Times New Roman" w:eastAsia="標楷體" w:hAnsi="Times New Roman" w:cs="Times New Roman"/>
          <w:sz w:val="28"/>
          <w:szCs w:val="28"/>
        </w:rPr>
        <w:t>可適度彈性調整。每年社工及心理各</w:t>
      </w:r>
      <w:r w:rsidR="008F2AAF" w:rsidRPr="008F2AAF">
        <w:rPr>
          <w:rFonts w:ascii="Times New Roman" w:eastAsia="標楷體" w:hAnsi="Times New Roman" w:cs="Times New Roman"/>
          <w:sz w:val="28"/>
          <w:szCs w:val="28"/>
        </w:rPr>
        <w:t>2</w:t>
      </w:r>
      <w:r w:rsidR="008F2AAF" w:rsidRPr="008F2AAF">
        <w:rPr>
          <w:rFonts w:ascii="Times New Roman" w:eastAsia="標楷體" w:hAnsi="Times New Roman" w:cs="Times New Roman"/>
          <w:sz w:val="28"/>
          <w:szCs w:val="28"/>
        </w:rPr>
        <w:t>名實習名額</w:t>
      </w:r>
    </w:p>
    <w:p w:rsidR="00BD0975" w:rsidRDefault="008F2AAF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、申請流程：</w:t>
      </w:r>
    </w:p>
    <w:p w:rsidR="008C17C7" w:rsidRDefault="00BD0975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書面申請：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請申請實習學校先以電話聯絡本所相關事宜，以校為單位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以電子公文交換時間或郵戳為憑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提出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並檢附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實習申請表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C17C7" w:rsidRPr="008F2AAF">
        <w:rPr>
          <w:rFonts w:ascii="Times New Roman" w:eastAsia="標楷體" w:hAnsi="Times New Roman" w:cs="Times New Roman"/>
          <w:sz w:val="28"/>
          <w:szCs w:val="28"/>
        </w:rPr>
        <w:t>、自傳、申請本所實習應修畢之課程證明、實習計畫書、該校實習辦法與相關資料。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缺件者請於</w:t>
      </w:r>
      <w:r w:rsidR="004B084B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週內備齊，未補件視同放棄申請</w:t>
      </w:r>
    </w:p>
    <w:p w:rsidR="00BD0975" w:rsidRDefault="00BD0975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書面審查：符合資格且資料完備者由本所通知面試。</w:t>
      </w:r>
    </w:p>
    <w:p w:rsidR="00BD0975" w:rsidRPr="008F2AAF" w:rsidRDefault="00BD0975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面試甄選：由本所主辦科辦理面試甄選。</w:t>
      </w:r>
    </w:p>
    <w:p w:rsidR="0047113D" w:rsidRPr="008F2AAF" w:rsidRDefault="00BD0975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告錄取：於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月底前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本所官網公告錄取名單。</w:t>
      </w:r>
    </w:p>
    <w:p w:rsidR="0047113D" w:rsidRPr="008F2AAF" w:rsidRDefault="00F5766F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47113D" w:rsidRPr="008F2AAF">
        <w:rPr>
          <w:rFonts w:ascii="Times New Roman" w:eastAsia="標楷體" w:hAnsi="Times New Roman" w:cs="Times New Roman"/>
          <w:sz w:val="28"/>
          <w:szCs w:val="28"/>
        </w:rPr>
        <w:t>、甄選方式：</w:t>
      </w:r>
      <w:r w:rsidR="006A34CD" w:rsidRP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7113D" w:rsidRPr="008F2AAF" w:rsidRDefault="0047113D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一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書面資料審查</w:t>
      </w:r>
      <w:r w:rsidRPr="008F2AAF">
        <w:rPr>
          <w:rFonts w:ascii="Times New Roman" w:eastAsia="標楷體" w:hAnsi="Times New Roman" w:cs="Times New Roman"/>
          <w:sz w:val="28"/>
          <w:szCs w:val="28"/>
        </w:rPr>
        <w:t>(30%)</w:t>
      </w:r>
    </w:p>
    <w:p w:rsidR="0047113D" w:rsidRPr="008F2AAF" w:rsidRDefault="0047113D" w:rsidP="00F5766F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二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面試</w:t>
      </w:r>
      <w:r w:rsidRPr="008F2AAF">
        <w:rPr>
          <w:rFonts w:ascii="Times New Roman" w:eastAsia="標楷體" w:hAnsi="Times New Roman" w:cs="Times New Roman"/>
          <w:sz w:val="28"/>
          <w:szCs w:val="28"/>
        </w:rPr>
        <w:t>(70%)</w:t>
      </w:r>
    </w:p>
    <w:p w:rsidR="008F2AAF" w:rsidRDefault="0047113D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AAF">
        <w:rPr>
          <w:rFonts w:ascii="Times New Roman" w:eastAsia="標楷體" w:hAnsi="Times New Roman" w:cs="Times New Roman"/>
          <w:sz w:val="28"/>
          <w:szCs w:val="28"/>
        </w:rPr>
        <w:t>(</w:t>
      </w:r>
      <w:r w:rsidRPr="008F2AAF">
        <w:rPr>
          <w:rFonts w:ascii="Times New Roman" w:eastAsia="標楷體" w:hAnsi="Times New Roman" w:cs="Times New Roman"/>
          <w:sz w:val="28"/>
          <w:szCs w:val="28"/>
        </w:rPr>
        <w:t>三</w:t>
      </w:r>
      <w:r w:rsidRPr="008F2AAF">
        <w:rPr>
          <w:rFonts w:ascii="Times New Roman" w:eastAsia="標楷體" w:hAnsi="Times New Roman" w:cs="Times New Roman"/>
          <w:sz w:val="28"/>
          <w:szCs w:val="28"/>
        </w:rPr>
        <w:t>)</w:t>
      </w:r>
      <w:r w:rsidR="008F2A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F2AAF">
        <w:rPr>
          <w:rFonts w:ascii="Times New Roman" w:eastAsia="標楷體" w:hAnsi="Times New Roman" w:cs="Times New Roman"/>
          <w:sz w:val="28"/>
          <w:szCs w:val="28"/>
        </w:rPr>
        <w:t>總分</w:t>
      </w:r>
      <w:r w:rsidRPr="008F2AAF">
        <w:rPr>
          <w:rFonts w:ascii="Times New Roman" w:eastAsia="標楷體" w:hAnsi="Times New Roman" w:cs="Times New Roman"/>
          <w:sz w:val="28"/>
          <w:szCs w:val="28"/>
        </w:rPr>
        <w:t>80</w:t>
      </w:r>
      <w:r w:rsidR="006A34CD">
        <w:rPr>
          <w:rFonts w:ascii="Times New Roman" w:eastAsia="標楷體" w:hAnsi="Times New Roman" w:cs="Times New Roman"/>
          <w:sz w:val="28"/>
          <w:szCs w:val="28"/>
        </w:rPr>
        <w:t>分以上為合格，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依成績高低擇取，面試未達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6A34CD">
        <w:rPr>
          <w:rFonts w:ascii="Times New Roman" w:eastAsia="標楷體" w:hAnsi="Times New Roman" w:cs="Times New Roman"/>
          <w:sz w:val="28"/>
          <w:szCs w:val="28"/>
        </w:rPr>
        <w:t>0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分者，不予錄取，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遇有同分時以面試分數高者優先錄取。</w:t>
      </w:r>
      <w:r w:rsidR="00BD0975">
        <w:rPr>
          <w:rFonts w:ascii="Times New Roman" w:eastAsia="標楷體" w:hAnsi="Times New Roman" w:cs="Times New Roman" w:hint="eastAsia"/>
          <w:sz w:val="28"/>
          <w:szCs w:val="28"/>
        </w:rPr>
        <w:t>面試當日遲到及未到者視同放棄。</w:t>
      </w:r>
    </w:p>
    <w:p w:rsidR="006A34CD" w:rsidRPr="008F2AAF" w:rsidRDefault="006A34CD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每年度錄取名額依當年公告人數公布正取名單，另列備取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名。</w:t>
      </w:r>
    </w:p>
    <w:p w:rsidR="006A34CD" w:rsidRDefault="00F5766F" w:rsidP="00F5766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8F2AAF" w:rsidRPr="008F2AAF">
        <w:rPr>
          <w:rFonts w:ascii="Times New Roman" w:eastAsia="標楷體" w:hAnsi="Times New Roman" w:cs="Times New Roman"/>
          <w:sz w:val="28"/>
          <w:szCs w:val="28"/>
        </w:rPr>
        <w:t>、</w:t>
      </w:r>
      <w:r w:rsidR="006A34CD">
        <w:rPr>
          <w:rFonts w:ascii="Times New Roman" w:eastAsia="標楷體" w:hAnsi="Times New Roman" w:cs="Times New Roman" w:hint="eastAsia"/>
          <w:sz w:val="28"/>
          <w:szCs w:val="28"/>
        </w:rPr>
        <w:t>注意事項：</w:t>
      </w:r>
    </w:p>
    <w:p w:rsidR="006A34CD" w:rsidRDefault="006A34CD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sz w:val="28"/>
          <w:szCs w:val="28"/>
        </w:rPr>
        <w:t>實習評量：校方應派任課</w:t>
      </w:r>
      <w:r w:rsidR="00CE0AD2" w:rsidRPr="00CE0AD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0AD2" w:rsidRPr="00CE0AD2">
        <w:rPr>
          <w:rFonts w:ascii="Times New Roman" w:eastAsia="標楷體" w:hAnsi="Times New Roman" w:cs="Times New Roman" w:hint="eastAsia"/>
          <w:sz w:val="28"/>
          <w:szCs w:val="28"/>
        </w:rPr>
        <w:t>或指導</w:t>
      </w:r>
      <w:r w:rsidR="00CE0AD2" w:rsidRPr="00CE0AD2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師督導，由校方提供實習報告評量或考核表件由本</w:t>
      </w:r>
      <w:r w:rsidR="00050DE1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與教師共同評分。</w:t>
      </w:r>
    </w:p>
    <w:p w:rsidR="006A34CD" w:rsidRDefault="006A34CD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F5766F">
        <w:rPr>
          <w:rFonts w:ascii="Times New Roman" w:eastAsia="標楷體" w:hAnsi="Times New Roman" w:cs="Times New Roman" w:hint="eastAsia"/>
          <w:sz w:val="28"/>
          <w:szCs w:val="28"/>
        </w:rPr>
        <w:t>實習指導：</w:t>
      </w:r>
      <w:r>
        <w:rPr>
          <w:rFonts w:ascii="Times New Roman" w:eastAsia="標楷體" w:hAnsi="Times New Roman" w:cs="Times New Roman" w:hint="eastAsia"/>
          <w:sz w:val="28"/>
          <w:szCs w:val="28"/>
        </w:rPr>
        <w:t>任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或指導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師應至本所訪視至少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次。</w:t>
      </w:r>
    </w:p>
    <w:p w:rsidR="006A34CD" w:rsidRDefault="006A34CD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F5766F">
        <w:rPr>
          <w:rFonts w:ascii="Times New Roman" w:eastAsia="標楷體" w:hAnsi="Times New Roman" w:cs="Times New Roman" w:hint="eastAsia"/>
          <w:sz w:val="28"/>
          <w:szCs w:val="28"/>
        </w:rPr>
        <w:t>實習條件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先自行確認本所提供之實習有符合學校實習之規範，如不符致未能取得學分，請自行負責。</w:t>
      </w:r>
    </w:p>
    <w:p w:rsidR="008F2AAF" w:rsidRDefault="006A34CD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F5766F">
        <w:rPr>
          <w:rFonts w:ascii="Times New Roman" w:eastAsia="標楷體" w:hAnsi="Times New Roman" w:cs="Times New Roman" w:hint="eastAsia"/>
          <w:sz w:val="28"/>
          <w:szCs w:val="28"/>
        </w:rPr>
        <w:t>實習費用：</w:t>
      </w:r>
      <w:r w:rsidR="008F2AAF" w:rsidRPr="008F2AAF">
        <w:rPr>
          <w:rFonts w:ascii="Times New Roman" w:eastAsia="標楷體" w:hAnsi="Times New Roman" w:cs="Times New Roman"/>
          <w:sz w:val="28"/>
          <w:szCs w:val="28"/>
        </w:rPr>
        <w:t>本項</w:t>
      </w:r>
      <w:r w:rsidR="008F2AAF">
        <w:rPr>
          <w:rFonts w:ascii="Times New Roman" w:eastAsia="標楷體" w:hAnsi="Times New Roman" w:cs="Times New Roman"/>
          <w:sz w:val="28"/>
          <w:szCs w:val="28"/>
        </w:rPr>
        <w:t>實習無收取指導費用</w:t>
      </w:r>
      <w:r w:rsidR="008F2AAF">
        <w:rPr>
          <w:rFonts w:ascii="Times New Roman" w:eastAsia="標楷體" w:hAnsi="Times New Roman" w:cs="Times New Roman" w:hint="eastAsia"/>
          <w:sz w:val="28"/>
          <w:szCs w:val="28"/>
        </w:rPr>
        <w:t>，惟本所不提供保險、住宿、交通車及伙食等安排。</w:t>
      </w:r>
    </w:p>
    <w:p w:rsidR="00F5766F" w:rsidRDefault="00F5766F" w:rsidP="00F5766F">
      <w:pPr>
        <w:spacing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sz w:val="28"/>
          <w:szCs w:val="28"/>
        </w:rPr>
        <w:t>實習終止：</w:t>
      </w:r>
      <w:r w:rsidR="00D963E5">
        <w:rPr>
          <w:rFonts w:ascii="Times New Roman" w:eastAsia="標楷體" w:hAnsi="Times New Roman" w:cs="Times New Roman" w:hint="eastAsia"/>
          <w:sz w:val="28"/>
          <w:szCs w:val="28"/>
        </w:rPr>
        <w:t>實習期間應恪守本</w:t>
      </w:r>
      <w:r w:rsidR="00CE0AD2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="00D963E5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D963E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963E5">
        <w:rPr>
          <w:rFonts w:ascii="Times New Roman" w:eastAsia="標楷體" w:hAnsi="Times New Roman" w:cs="Times New Roman" w:hint="eastAsia"/>
          <w:sz w:val="28"/>
          <w:szCs w:val="28"/>
        </w:rPr>
        <w:t>錄取後另簽訂實習合約書</w:t>
      </w:r>
      <w:r w:rsidR="00D963E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963E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實習過程未能遵守所內規範且有明確事證，本所得與</w:t>
      </w:r>
      <w:r w:rsidR="00CE0AD2">
        <w:rPr>
          <w:rFonts w:ascii="Times New Roman" w:eastAsia="標楷體" w:hAnsi="Times New Roman" w:cs="Times New Roman" w:hint="eastAsia"/>
          <w:sz w:val="28"/>
          <w:szCs w:val="28"/>
        </w:rPr>
        <w:t>校方聯絡，評估後得終止實習且不給予實習學分，另有</w:t>
      </w:r>
      <w:r>
        <w:rPr>
          <w:rFonts w:ascii="Times New Roman" w:eastAsia="標楷體" w:hAnsi="Times New Roman" w:cs="Times New Roman" w:hint="eastAsia"/>
          <w:sz w:val="28"/>
          <w:szCs w:val="28"/>
        </w:rPr>
        <w:t>涉法律責任</w:t>
      </w:r>
      <w:r w:rsidR="00CE0AD2">
        <w:rPr>
          <w:rFonts w:ascii="Times New Roman" w:eastAsia="標楷體" w:hAnsi="Times New Roman" w:cs="Times New Roman" w:hint="eastAsia"/>
          <w:sz w:val="28"/>
          <w:szCs w:val="28"/>
        </w:rPr>
        <w:t>時，本所通知校方處理</w:t>
      </w:r>
      <w:r w:rsidR="00050D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:rsidR="00F5766F" w:rsidRDefault="00F5766F" w:rsidP="00F5766F">
      <w:pPr>
        <w:spacing w:before="100" w:beforeAutospacing="1"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、</w:t>
      </w:r>
      <w:r w:rsidR="00CE0AD2">
        <w:rPr>
          <w:rFonts w:ascii="Times New Roman" w:eastAsia="標楷體" w:hAnsi="Times New Roman" w:cs="Times New Roman" w:hint="eastAsia"/>
          <w:sz w:val="28"/>
          <w:szCs w:val="28"/>
        </w:rPr>
        <w:t>本實習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經公布後實施，修正亦同。</w:t>
      </w:r>
    </w:p>
    <w:p w:rsidR="00F5766F" w:rsidRDefault="00F5766F" w:rsidP="00F5766F">
      <w:pPr>
        <w:spacing w:before="100" w:beforeAutospacing="1"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766F" w:rsidRDefault="00F5766F" w:rsidP="00F5766F">
      <w:pPr>
        <w:spacing w:before="100" w:beforeAutospacing="1"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766F" w:rsidRDefault="00F5766F" w:rsidP="00F5766F">
      <w:pPr>
        <w:spacing w:before="100" w:beforeAutospacing="1"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766F" w:rsidRDefault="00F5766F" w:rsidP="00F5766F">
      <w:pPr>
        <w:spacing w:before="100" w:beforeAutospacing="1" w:line="5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766F" w:rsidRDefault="00F5766F" w:rsidP="00444E8F">
      <w:pPr>
        <w:spacing w:before="100" w:beforeAutospacing="1"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F576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81" w:rsidRDefault="00884681" w:rsidP="008F2AAF">
      <w:r>
        <w:separator/>
      </w:r>
    </w:p>
  </w:endnote>
  <w:endnote w:type="continuationSeparator" w:id="0">
    <w:p w:rsidR="00884681" w:rsidRDefault="00884681" w:rsidP="008F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81" w:rsidRDefault="00884681" w:rsidP="008F2AAF">
      <w:r>
        <w:separator/>
      </w:r>
    </w:p>
  </w:footnote>
  <w:footnote w:type="continuationSeparator" w:id="0">
    <w:p w:rsidR="00884681" w:rsidRDefault="00884681" w:rsidP="008F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5B"/>
    <w:multiLevelType w:val="multilevel"/>
    <w:tmpl w:val="DD24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F6D41"/>
    <w:multiLevelType w:val="multilevel"/>
    <w:tmpl w:val="49769C4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4D26E53"/>
    <w:multiLevelType w:val="multilevel"/>
    <w:tmpl w:val="734C9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A759D"/>
    <w:multiLevelType w:val="hybridMultilevel"/>
    <w:tmpl w:val="434297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2B1452"/>
    <w:multiLevelType w:val="hybridMultilevel"/>
    <w:tmpl w:val="EDCE9E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B2DA1"/>
    <w:multiLevelType w:val="multilevel"/>
    <w:tmpl w:val="63B81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0C"/>
    <w:rsid w:val="00050DE1"/>
    <w:rsid w:val="000F57B0"/>
    <w:rsid w:val="001C1191"/>
    <w:rsid w:val="00250415"/>
    <w:rsid w:val="00371724"/>
    <w:rsid w:val="003D6C0C"/>
    <w:rsid w:val="00444E8F"/>
    <w:rsid w:val="0047113D"/>
    <w:rsid w:val="004B084B"/>
    <w:rsid w:val="004D17BF"/>
    <w:rsid w:val="006A34CD"/>
    <w:rsid w:val="007D26EE"/>
    <w:rsid w:val="00854F5C"/>
    <w:rsid w:val="0086669F"/>
    <w:rsid w:val="00884681"/>
    <w:rsid w:val="008C17C7"/>
    <w:rsid w:val="008E649E"/>
    <w:rsid w:val="008F2AAF"/>
    <w:rsid w:val="00B57746"/>
    <w:rsid w:val="00BD0975"/>
    <w:rsid w:val="00CE0AD2"/>
    <w:rsid w:val="00D2063C"/>
    <w:rsid w:val="00D963E5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219A0"/>
  <w15:chartTrackingRefBased/>
  <w15:docId w15:val="{83916C57-CF8F-4C84-B211-097580FE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2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A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A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7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7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5C9-9FBA-428D-BFE9-D69ECAD6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曉卿</dc:creator>
  <cp:keywords/>
  <dc:description/>
  <cp:lastModifiedBy>林曉卿</cp:lastModifiedBy>
  <cp:revision>9</cp:revision>
  <cp:lastPrinted>2023-12-06T08:26:00Z</cp:lastPrinted>
  <dcterms:created xsi:type="dcterms:W3CDTF">2023-11-27T07:37:00Z</dcterms:created>
  <dcterms:modified xsi:type="dcterms:W3CDTF">2023-12-06T08:27:00Z</dcterms:modified>
</cp:coreProperties>
</file>